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D0183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7A4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7A46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3A74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9E1027-A986-4E3C-B9EA-C9CA9675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D0CB-3CAE-4D15-AA45-237EFEF5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